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as de Pagamento MXM – Cenário 1: Preenchimento completo e salvamento.</w:t>
      </w:r>
    </w:p>
    <w:p>
      <w:r>
        <w:t>Data do teste: 18/09/2025 17:53:5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as de Pagamento MXM...</w:t>
      </w:r>
    </w:p>
    <w:p>
      <w:r>
        <w:t>✅ Abrindo menu Formas de Pagamento MXM realizada com sucesso.</w:t>
      </w:r>
    </w:p>
    <w:p>
      <w:r>
        <w:t>Screenshot: abrindo_menu_formas_de_pagamento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as_de_pagamento_mx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ilial...</w:t>
      </w:r>
    </w:p>
    <w:p>
      <w:r>
        <w:t>✅ Selecionando a Filial realizada com sucesso.</w:t>
      </w:r>
    </w:p>
    <w:p>
      <w:r>
        <w:t>Screenshot: selecionando_a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orma de Pagamento 'Boleto'...</w:t>
      </w:r>
    </w:p>
    <w:p>
      <w:r>
        <w:t>✅ Selecionando a Forma de Pagamento 'Boleto' realizada com sucesso.</w:t>
      </w:r>
    </w:p>
    <w:p>
      <w:r>
        <w:t>Screenshot: selecionando_a_forma_de_pagamento_'bole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boleto'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Screenshot: preechendo_o_código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código_mx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Screenshot: adi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forma_de_pag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orma de Pagamento 'Cartão de Crédito'...</w:t>
      </w:r>
    </w:p>
    <w:p>
      <w:r>
        <w:t>✅ Selecionando a Forma de Pagamento 'Cartão de Crédito' realizada com sucesso.</w:t>
      </w:r>
    </w:p>
    <w:p>
      <w:r>
        <w:t>Screenshot: selecionando_a_forma_de_pagamento_'cartão_de_créd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artão_de_crédito'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Bandeira do Cartão de Crédito...</w:t>
      </w:r>
    </w:p>
    <w:p>
      <w:r>
        <w:t>❌ Erro ao selecionando a bandeira do cartão de crédito: Message: stale element reference: stale element not found in the current frame</w:t>
        <w:br/>
        <w:t xml:space="preserve">  (Session info: chrome=140.0.7339.128); For documentation on this error, please visit: https://www.selenium.dev/documentation/webdriver/troubleshooting/errors#staleelementreference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a44f7]</w:t>
        <w:br/>
        <w:tab/>
        <w:t>(No symbol) [0x0xda68d4]</w:t>
        <w:br/>
        <w:tab/>
        <w:t>(No symbol) [0x0xda6968]</w:t>
        <w:br/>
        <w:tab/>
        <w:t>(No symbol) [0x0xde95fa]</w:t>
        <w:br/>
        <w:tab/>
        <w:t>(No symbol) [0x0xddd2ba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Screenshot: erro_selecionando_a_bandeira_do_cartão_de_créd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a_bandeira_do_cartão_de_crédi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60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dd90]</w:t>
        <w:br/>
        <w:tab/>
        <w:t>(No symbol) [0x0xdec0f3]</w:t>
        <w:br/>
        <w:tab/>
        <w:t>(No symbol) [0x0xde9ba7]</w:t>
        <w:br/>
        <w:tab/>
        <w:t>(No symbol) [0x0xde8e2d]</w:t>
        <w:br/>
        <w:tab/>
        <w:t>(No symbol) [0x0xddd335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Screenshot: erro_adi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forma_de_pag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orma de Pagamento 'Cartão de Débito'...</w:t>
      </w:r>
    </w:p>
    <w:p>
      <w:r>
        <w:t>✅ Selecionando a Forma de Pagamento 'Cartão de Débito' realizada com sucesso.</w:t>
      </w:r>
    </w:p>
    <w:p>
      <w:r>
        <w:t>Screenshot: selecionando_a_forma_de_pagamento_'cartão_de_déb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forma_de_pag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Bandeira do Cartão de Débito...</w:t>
      </w:r>
    </w:p>
    <w:p>
      <w:r>
        <w:t>❌ Erro ao selecionando a bandeira do cartão de débito: Message: element click intercepted: Element &lt;a class="sprites sp-openLov"&gt;&lt;/a&gt; is not clickable at point (707, 326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dd90]</w:t>
        <w:br/>
        <w:tab/>
        <w:t>(No symbol) [0x0xdec0f3]</w:t>
        <w:br/>
        <w:tab/>
        <w:t>(No symbol) [0x0xde9ba7]</w:t>
        <w:br/>
        <w:tab/>
        <w:t>(No symbol) [0x0xde8e2d]</w:t>
        <w:br/>
        <w:tab/>
        <w:t>(No symbol) [0x0xddd335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Screenshot: erro_selecionando_a_bandeira_do_cartão_de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forma_de_pag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60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dd90]</w:t>
        <w:br/>
        <w:tab/>
        <w:t>(No symbol) [0x0xdec0f3]</w:t>
        <w:br/>
        <w:tab/>
        <w:t>(No symbol) [0x0xde9ba7]</w:t>
        <w:br/>
        <w:tab/>
        <w:t>(No symbol) [0x0xde8e2d]</w:t>
        <w:br/>
        <w:tab/>
        <w:t>(No symbol) [0x0xddd335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🔄 Selecionando a Forma de Pagamento 'Cheque a Prazo'...</w:t>
      </w:r>
    </w:p>
    <w:p>
      <w:r>
        <w:t>✅ Selecionando a Forma de Pagamento 'Cheque a Prazo' realizada com sucesso.</w:t>
      </w:r>
    </w:p>
    <w:p>
      <w:r>
        <w:t>Screenshot: selecionando_a_forma_de_pagamento_'cheque_a_praz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heque_a_prazo'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11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dd90]</w:t>
        <w:br/>
        <w:tab/>
        <w:t>(No symbol) [0x0xdec0f3]</w:t>
        <w:br/>
        <w:tab/>
        <w:t>(No symbol) [0x0xde9ba7]</w:t>
        <w:br/>
        <w:tab/>
        <w:t>(No symbol) [0x0xde8e2d]</w:t>
        <w:br/>
        <w:tab/>
        <w:t>(No symbol) [0x0xddd335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🔄 Selecionando a Forma de Pagamento 'Cheque a Vista'...</w:t>
      </w:r>
    </w:p>
    <w:p>
      <w:r>
        <w:t>✅ Selecionando a Forma de Pagamento 'Cheque a Vista' realizada com sucesso.</w:t>
      </w:r>
    </w:p>
    <w:p>
      <w:r>
        <w:t>Screenshot: selecionando_a_forma_de_pagamento_'cheque_a_vista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heque_a_prazo'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11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dd90]</w:t>
        <w:br/>
        <w:tab/>
        <w:t>(No symbol) [0x0xdec0f3]</w:t>
        <w:br/>
        <w:tab/>
        <w:t>(No symbol) [0x0xde9ba7]</w:t>
        <w:br/>
        <w:tab/>
        <w:t>(No symbol) [0x0xde8e2d]</w:t>
        <w:br/>
        <w:tab/>
        <w:t>(No symbol) [0x0xddd335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🔄 Selecionando a Forma de Pagamento 'Depósito'...</w:t>
      </w:r>
    </w:p>
    <w:p>
      <w:r>
        <w:t>✅ Selecionando a Forma de Pagamento 'Depósito' realizada com sucesso.</w:t>
      </w:r>
    </w:p>
    <w:p>
      <w:r>
        <w:t>Screenshot: selecionando_a_forma_de_pagamento_'depós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heque_a_prazo'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❌ Erro ao selecionando a opção para não possuir titulo de os: Message: element click intercepted: Element &lt;input type="radio" class="fc tituloOS" value="NAO" name="tituloOS"&gt; is not clickable at point (544, 324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dd90]</w:t>
        <w:br/>
        <w:tab/>
        <w:t>(No symbol) [0x0xdec0f3]</w:t>
        <w:br/>
        <w:tab/>
        <w:t>(No symbol) [0x0xde9ba7]</w:t>
        <w:br/>
        <w:tab/>
        <w:t>(No symbol) [0x0xde8e2d]</w:t>
        <w:br/>
        <w:tab/>
        <w:t>(No symbol) [0x0xddd335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Screenshot: erro_selecionando_a_opção_para_não_possuir_titulo_de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heque_a_prazo'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60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dd90]</w:t>
        <w:br/>
        <w:tab/>
        <w:t>(No symbol) [0x0xdec0f3]</w:t>
        <w:br/>
        <w:tab/>
        <w:t>(No symbol) [0x0xde9ba7]</w:t>
        <w:br/>
        <w:tab/>
        <w:t>(No symbol) [0x0xde8e2d]</w:t>
        <w:br/>
        <w:tab/>
        <w:t>(No symbol) [0x0xddd335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🔄 Selecionando a Forma de Pagamento 'Dinheiro'...</w:t>
      </w:r>
    </w:p>
    <w:p>
      <w:r>
        <w:t>✅ Selecionando a Forma de Pagamento 'Dinheiro' realizada com sucesso.</w:t>
      </w:r>
    </w:p>
    <w:p>
      <w:r>
        <w:t>Screenshot: selecionando_a_forma_de_pagamento_'dinheir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heque_a_prazo'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❌ Erro ao selecionando a opção para não possuir titulo de os: Message: element click intercepted: Element &lt;input type="radio" class="fc tituloOS" value="NAO" name="tituloOS"&gt; is not clickable at point (544, 324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dd90]</w:t>
        <w:br/>
        <w:tab/>
        <w:t>(No symbol) [0x0xdec0f3]</w:t>
        <w:br/>
        <w:tab/>
        <w:t>(No symbol) [0x0xde9ba7]</w:t>
        <w:br/>
        <w:tab/>
        <w:t>(No symbol) [0x0xde8e2d]</w:t>
        <w:br/>
        <w:tab/>
        <w:t>(No symbol) [0x0xddd335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60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dd90]</w:t>
        <w:br/>
        <w:tab/>
        <w:t>(No symbol) [0x0xdec0f3]</w:t>
        <w:br/>
        <w:tab/>
        <w:t>(No symbol) [0x0xde9ba7]</w:t>
        <w:br/>
        <w:tab/>
        <w:t>(No symbol) [0x0xde8e2d]</w:t>
        <w:br/>
        <w:tab/>
        <w:t>(No symbol) [0x0xddd335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🔄 Selecionando a Forma de Pagamento 'Retorno Bancário'...</w:t>
      </w:r>
    </w:p>
    <w:p>
      <w:r>
        <w:t>✅ Selecionando a Forma de Pagamento 'Retorno Bancário' realizada com sucesso.</w:t>
      </w:r>
    </w:p>
    <w:p>
      <w:r>
        <w:t>Screenshot: selecionando_a_forma_de_pagamento_'retorno_bancári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heque_a_prazo'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11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dd90]</w:t>
        <w:br/>
        <w:tab/>
        <w:t>(No symbol) [0x0xdec0f3]</w:t>
        <w:br/>
        <w:tab/>
        <w:t>(No symbol) [0x0xde9ba7]</w:t>
        <w:br/>
        <w:tab/>
        <w:t>(No symbol) [0x0xde8e2d]</w:t>
        <w:br/>
        <w:tab/>
        <w:t>(No symbol) [0x0xddd335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🔄 Selecionando a Forma de Pagamento 'Vindi'...</w:t>
      </w:r>
    </w:p>
    <w:p>
      <w:r>
        <w:t>✅ Selecionando a Forma de Pagamento 'Vindi' realizada com sucesso.</w:t>
      </w:r>
    </w:p>
    <w:p>
      <w:r>
        <w:t>Screenshot: selecionando_a_forma_de_pagamento_'vindi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heque_a_prazo'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11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dd90]</w:t>
        <w:br/>
        <w:tab/>
        <w:t>(No symbol) [0x0xdec0f3]</w:t>
        <w:br/>
        <w:tab/>
        <w:t>(No symbol) [0x0xde9ba7]</w:t>
        <w:br/>
        <w:tab/>
        <w:t>(No symbol) [0x0xde8e2d]</w:t>
        <w:br/>
        <w:tab/>
        <w:t>(No symbol) [0x0xddd335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🔄 Selecionando a Forma de Pagamento 'Faturado'...</w:t>
      </w:r>
    </w:p>
    <w:p>
      <w:r>
        <w:t>✅ Selecionando a Forma de Pagamento 'Faturado' realizada com sucesso.</w:t>
      </w:r>
    </w:p>
    <w:p>
      <w:r>
        <w:t>Screenshot: selecionando_a_forma_de_pagamento_'faturad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heque_a_prazo'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11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dd90]</w:t>
        <w:br/>
        <w:tab/>
        <w:t>(No symbol) [0x0xdec0f3]</w:t>
        <w:br/>
        <w:tab/>
        <w:t>(No symbol) [0x0xde9ba7]</w:t>
        <w:br/>
        <w:tab/>
        <w:t>(No symbol) [0x0xde8e2d]</w:t>
        <w:br/>
        <w:tab/>
        <w:t>(No symbol) [0x0xddd335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🔄 Selecionando a Forma de Pagamento 'PIX'...</w:t>
      </w:r>
    </w:p>
    <w:p>
      <w:r>
        <w:t>✅ Selecionando a Forma de Pagamento 'PIX' realizada com sucesso.</w:t>
      </w:r>
    </w:p>
    <w:p>
      <w:r>
        <w:t>Screenshot: selecionando_a_forma_de_pagamento_'pix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heque_a_prazo'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❌ Erro ao selecionando a opção para não possuir titulo de os: Message: element click intercepted: Element &lt;input type="radio" class="fc tituloOS" value="NAO" name="tituloOS"&gt; is not clickable at point (544, 324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dd90]</w:t>
        <w:br/>
        <w:tab/>
        <w:t>(No symbol) [0x0xdec0f3]</w:t>
        <w:br/>
        <w:tab/>
        <w:t>(No symbol) [0x0xde9ba7]</w:t>
        <w:br/>
        <w:tab/>
        <w:t>(No symbol) [0x0xde8e2d]</w:t>
        <w:br/>
        <w:tab/>
        <w:t>(No symbol) [0x0xddd335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60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dd90]</w:t>
        <w:br/>
        <w:tab/>
        <w:t>(No symbol) [0x0xdec0f3]</w:t>
        <w:br/>
        <w:tab/>
        <w:t>(No symbol) [0x0xde9ba7]</w:t>
        <w:br/>
        <w:tab/>
        <w:t>(No symbol) [0x0xde8e2d]</w:t>
        <w:br/>
        <w:tab/>
        <w:t>(No symbol) [0x0xddd335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🔄 Selecionando a Forma de Pagamento 'Transferência'...</w:t>
      </w:r>
    </w:p>
    <w:p>
      <w:r>
        <w:t>✅ Selecionando a Forma de Pagamento 'Transferência' realizada com sucesso.</w:t>
      </w:r>
    </w:p>
    <w:p>
      <w:r>
        <w:t>Screenshot: selecionando_a_forma_de_pagamento_'transferência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heque_a_prazo'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❌ Erro ao selecionando a opção para não possuir titulo de os: Message: element click intercepted: Element &lt;input type="radio" class="fc tituloOS" value="NAO" name="tituloOS"&gt; is not clickable at point (544, 324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dd90]</w:t>
        <w:br/>
        <w:tab/>
        <w:t>(No symbol) [0x0xdec0f3]</w:t>
        <w:br/>
        <w:tab/>
        <w:t>(No symbol) [0x0xde9ba7]</w:t>
        <w:br/>
        <w:tab/>
        <w:t>(No symbol) [0x0xde8e2d]</w:t>
        <w:br/>
        <w:tab/>
        <w:t>(No symbol) [0x0xddd335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60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dd90]</w:t>
        <w:br/>
        <w:tab/>
        <w:t>(No symbol) [0x0xdec0f3]</w:t>
        <w:br/>
        <w:tab/>
        <w:t>(No symbol) [0x0xde9ba7]</w:t>
        <w:br/>
        <w:tab/>
        <w:t>(No symbol) [0x0xde8e2d]</w:t>
        <w:br/>
        <w:tab/>
        <w:t>(No symbol) [0x0xddd335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A filial selecionada já possui formas de pagamento salvas. Selecione outr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